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7570" w14:textId="77777777" w:rsidR="00E41DA0" w:rsidRDefault="00914192" w:rsidP="00914192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3C525E44" w14:textId="77777777" w:rsidR="00914192" w:rsidRDefault="00914192"/>
    <w:p w14:paraId="3EF73C28" w14:textId="77777777" w:rsidR="00914192" w:rsidRDefault="00914192"/>
    <w:p w14:paraId="2DCBA220" w14:textId="1B326095" w:rsidR="00914192" w:rsidRDefault="00807260">
      <w:r>
        <w:rPr>
          <w:rFonts w:hint="eastAsia"/>
        </w:rPr>
        <w:t xml:space="preserve">　鳥取県知事</w:t>
      </w:r>
      <w:r w:rsidR="00914192">
        <w:rPr>
          <w:rFonts w:hint="eastAsia"/>
        </w:rPr>
        <w:t xml:space="preserve">　様</w:t>
      </w:r>
    </w:p>
    <w:p w14:paraId="7817660F" w14:textId="77777777" w:rsidR="00914192" w:rsidRDefault="00914192"/>
    <w:p w14:paraId="34B355BF" w14:textId="77777777" w:rsidR="00914192" w:rsidRDefault="00914192"/>
    <w:p w14:paraId="5EED4372" w14:textId="79770A63" w:rsidR="00914192" w:rsidRPr="00F77B05" w:rsidRDefault="00DF5F2E">
      <w:r w:rsidRPr="00F77B05">
        <w:rPr>
          <w:rFonts w:hint="eastAsia"/>
        </w:rPr>
        <w:t xml:space="preserve">　　　　　　　　　　　　　　　　　　　郵便番号</w:t>
      </w:r>
    </w:p>
    <w:p w14:paraId="4F415C0E" w14:textId="681F88B5" w:rsidR="00824E26" w:rsidRPr="00F77B05" w:rsidRDefault="00DF5F2E" w:rsidP="00DF5F2E">
      <w:pPr>
        <w:spacing w:afterLines="50" w:after="155"/>
        <w:ind w:firstLineChars="1500" w:firstLine="3150"/>
      </w:pPr>
      <w:r w:rsidRPr="00F77B05">
        <w:rPr>
          <w:rFonts w:hint="eastAsia"/>
        </w:rPr>
        <w:t xml:space="preserve">申請者　</w:t>
      </w:r>
      <w:r w:rsidR="00914192" w:rsidRPr="00F77B05">
        <w:rPr>
          <w:rFonts w:hint="eastAsia"/>
        </w:rPr>
        <w:t xml:space="preserve">住　</w:t>
      </w:r>
      <w:r w:rsidRPr="00F77B05">
        <w:rPr>
          <w:rFonts w:hint="eastAsia"/>
        </w:rPr>
        <w:t xml:space="preserve">　</w:t>
      </w:r>
      <w:r w:rsidR="00914192" w:rsidRPr="00F77B05">
        <w:rPr>
          <w:rFonts w:hint="eastAsia"/>
        </w:rPr>
        <w:t>所</w:t>
      </w:r>
    </w:p>
    <w:p w14:paraId="197577A7" w14:textId="7991ACAE" w:rsidR="00914192" w:rsidRPr="00F77B05" w:rsidRDefault="00DF5F2E" w:rsidP="00005029">
      <w:pPr>
        <w:spacing w:afterLines="50" w:after="155"/>
        <w:ind w:firstLineChars="1400" w:firstLine="2940"/>
      </w:pPr>
      <w:r w:rsidRPr="00F77B05">
        <w:rPr>
          <w:rFonts w:hint="eastAsia"/>
        </w:rPr>
        <w:t>（返送先）</w:t>
      </w:r>
      <w:r w:rsidR="00914192" w:rsidRPr="00F77B05">
        <w:rPr>
          <w:rFonts w:hint="eastAsia"/>
        </w:rPr>
        <w:t xml:space="preserve">氏　</w:t>
      </w:r>
      <w:r w:rsidRPr="00F77B05">
        <w:rPr>
          <w:rFonts w:hint="eastAsia"/>
        </w:rPr>
        <w:t xml:space="preserve">　</w:t>
      </w:r>
      <w:r w:rsidR="00914192" w:rsidRPr="00F77B05">
        <w:rPr>
          <w:rFonts w:hint="eastAsia"/>
        </w:rPr>
        <w:t>名</w:t>
      </w:r>
    </w:p>
    <w:p w14:paraId="4A7C1117" w14:textId="77777777" w:rsidR="00914192" w:rsidRPr="00017B1E" w:rsidRDefault="00E406A6" w:rsidP="00967061">
      <w:pPr>
        <w:spacing w:afterLines="50" w:after="155"/>
      </w:pPr>
      <w:r>
        <w:rPr>
          <w:rFonts w:hint="eastAsia"/>
        </w:rPr>
        <w:t xml:space="preserve">　　　　　　　　　　　　　　　　　　　</w:t>
      </w:r>
      <w:r w:rsidRPr="00017B1E">
        <w:rPr>
          <w:rFonts w:hint="eastAsia"/>
        </w:rPr>
        <w:t>電話番号</w:t>
      </w:r>
    </w:p>
    <w:p w14:paraId="14A88DE1" w14:textId="77777777" w:rsidR="00914192" w:rsidRPr="00E406A6" w:rsidRDefault="00E406A6">
      <w:r>
        <w:rPr>
          <w:rFonts w:hint="eastAsia"/>
        </w:rPr>
        <w:t xml:space="preserve">　</w:t>
      </w:r>
    </w:p>
    <w:p w14:paraId="2157A125" w14:textId="77777777" w:rsidR="00914192" w:rsidRDefault="00914192"/>
    <w:p w14:paraId="39CDC8F5" w14:textId="653C3A14" w:rsidR="00914192" w:rsidRDefault="00AF14FB" w:rsidP="00F77B05">
      <w:pPr>
        <w:jc w:val="center"/>
      </w:pPr>
      <w:r>
        <w:rPr>
          <w:rFonts w:hint="eastAsia"/>
        </w:rPr>
        <w:t>介護職員初任者</w:t>
      </w:r>
      <w:r w:rsidR="00914192">
        <w:rPr>
          <w:rFonts w:hint="eastAsia"/>
        </w:rPr>
        <w:t>研修</w:t>
      </w:r>
      <w:r w:rsidR="00DF5F2E" w:rsidRPr="00F77B05">
        <w:rPr>
          <w:rFonts w:hint="eastAsia"/>
        </w:rPr>
        <w:t>等</w:t>
      </w:r>
      <w:r w:rsidR="00914192">
        <w:rPr>
          <w:rFonts w:hint="eastAsia"/>
        </w:rPr>
        <w:t>修了証明書の</w:t>
      </w:r>
      <w:r w:rsidR="00F77B05">
        <w:rPr>
          <w:rFonts w:hint="eastAsia"/>
        </w:rPr>
        <w:t>再</w:t>
      </w:r>
      <w:r w:rsidR="00914192">
        <w:rPr>
          <w:rFonts w:hint="eastAsia"/>
        </w:rPr>
        <w:t>交付について</w:t>
      </w:r>
    </w:p>
    <w:p w14:paraId="26A3218B" w14:textId="77777777" w:rsidR="00914192" w:rsidRDefault="00914192"/>
    <w:p w14:paraId="5B4A905C" w14:textId="5A02E667" w:rsidR="00914192" w:rsidRPr="00F77B05" w:rsidRDefault="00AF14FB">
      <w:r w:rsidRPr="00F77B05">
        <w:rPr>
          <w:rFonts w:hint="eastAsia"/>
        </w:rPr>
        <w:t xml:space="preserve">　</w:t>
      </w:r>
      <w:r w:rsidR="00914192" w:rsidRPr="00F77B05">
        <w:rPr>
          <w:rFonts w:hint="eastAsia"/>
        </w:rPr>
        <w:t>下記のとおり</w:t>
      </w:r>
      <w:r w:rsidR="00AE2D7E" w:rsidRPr="00F77B05">
        <w:rPr>
          <w:rFonts w:hint="eastAsia"/>
        </w:rPr>
        <w:t>修了証明書</w:t>
      </w:r>
      <w:r w:rsidR="00914192" w:rsidRPr="00F77B05">
        <w:rPr>
          <w:rFonts w:hint="eastAsia"/>
        </w:rPr>
        <w:t>を発行してください。</w:t>
      </w:r>
    </w:p>
    <w:p w14:paraId="56910278" w14:textId="77777777" w:rsidR="00914192" w:rsidRDefault="00914192"/>
    <w:p w14:paraId="1418A8C3" w14:textId="77777777" w:rsidR="00914192" w:rsidRDefault="00914192" w:rsidP="00914192">
      <w:pPr>
        <w:jc w:val="center"/>
      </w:pPr>
      <w:r>
        <w:rPr>
          <w:rFonts w:hint="eastAsia"/>
        </w:rPr>
        <w:t>記</w:t>
      </w:r>
    </w:p>
    <w:p w14:paraId="110EFB49" w14:textId="77777777" w:rsidR="00914192" w:rsidRDefault="00914192" w:rsidP="00DF5F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78"/>
      </w:tblGrid>
      <w:tr w:rsidR="00F77B05" w:rsidRPr="00F77B05" w14:paraId="12C7DA61" w14:textId="77777777" w:rsidTr="009D5834">
        <w:trPr>
          <w:trHeight w:val="907"/>
        </w:trPr>
        <w:tc>
          <w:tcPr>
            <w:tcW w:w="2689" w:type="dxa"/>
            <w:gridSpan w:val="2"/>
            <w:vAlign w:val="center"/>
          </w:tcPr>
          <w:p w14:paraId="3C8E0D32" w14:textId="08C21EF6" w:rsidR="00DF5F2E" w:rsidRPr="00F77B05" w:rsidRDefault="00DF5F2E" w:rsidP="000E53AE">
            <w:r w:rsidRPr="00F77B05">
              <w:rPr>
                <w:rFonts w:hint="eastAsia"/>
              </w:rPr>
              <w:t>証明内容</w:t>
            </w:r>
          </w:p>
        </w:tc>
        <w:tc>
          <w:tcPr>
            <w:tcW w:w="6378" w:type="dxa"/>
            <w:vAlign w:val="center"/>
          </w:tcPr>
          <w:p w14:paraId="7C239A79" w14:textId="42A62308" w:rsidR="009D5834" w:rsidRDefault="00DF5F2E" w:rsidP="000E53AE">
            <w:r w:rsidRPr="00F77B05">
              <w:rPr>
                <w:rFonts w:hint="eastAsia"/>
              </w:rPr>
              <w:t>□訪問介護員養成研修</w:t>
            </w:r>
            <w:r w:rsidR="009D5834">
              <w:rPr>
                <w:rFonts w:hint="eastAsia"/>
              </w:rPr>
              <w:t>（１級・２級・介護職員基礎研修課程）</w:t>
            </w:r>
          </w:p>
          <w:p w14:paraId="309D04A4" w14:textId="39D7EEC9" w:rsidR="00DF5F2E" w:rsidRPr="00F77B05" w:rsidRDefault="000E53AE" w:rsidP="000E53AE">
            <w:r w:rsidRPr="00F77B05">
              <w:rPr>
                <w:rFonts w:hint="eastAsia"/>
              </w:rPr>
              <w:t>□介護職員初任者研修</w:t>
            </w:r>
          </w:p>
        </w:tc>
      </w:tr>
      <w:tr w:rsidR="00F77B05" w:rsidRPr="00F77B05" w14:paraId="755BC7A1" w14:textId="77777777" w:rsidTr="00F77B05">
        <w:trPr>
          <w:trHeight w:val="510"/>
        </w:trPr>
        <w:tc>
          <w:tcPr>
            <w:tcW w:w="1413" w:type="dxa"/>
            <w:vMerge w:val="restart"/>
            <w:vAlign w:val="center"/>
          </w:tcPr>
          <w:p w14:paraId="6451D946" w14:textId="2EB1786E" w:rsidR="00DF5F2E" w:rsidRPr="00F77B05" w:rsidRDefault="000E53AE" w:rsidP="000E53AE">
            <w:r w:rsidRPr="00F77B05">
              <w:rPr>
                <w:rFonts w:hint="eastAsia"/>
              </w:rPr>
              <w:t>証明する者</w:t>
            </w:r>
          </w:p>
        </w:tc>
        <w:tc>
          <w:tcPr>
            <w:tcW w:w="1276" w:type="dxa"/>
            <w:vAlign w:val="center"/>
          </w:tcPr>
          <w:p w14:paraId="181163B4" w14:textId="480D82D1" w:rsidR="00DF5F2E" w:rsidRPr="00F77B05" w:rsidRDefault="00DF5F2E" w:rsidP="000E53AE">
            <w:r w:rsidRPr="00F77B05">
              <w:rPr>
                <w:rFonts w:hint="eastAsia"/>
              </w:rPr>
              <w:t>氏　　名</w:t>
            </w:r>
          </w:p>
        </w:tc>
        <w:tc>
          <w:tcPr>
            <w:tcW w:w="6378" w:type="dxa"/>
            <w:vAlign w:val="center"/>
          </w:tcPr>
          <w:p w14:paraId="6E2AA729" w14:textId="77777777" w:rsidR="00DF5F2E" w:rsidRPr="00F77B05" w:rsidRDefault="00DF5F2E" w:rsidP="000E53AE"/>
        </w:tc>
      </w:tr>
      <w:tr w:rsidR="00F77B05" w:rsidRPr="00F77B05" w14:paraId="740720D3" w14:textId="77777777" w:rsidTr="00F77B05">
        <w:trPr>
          <w:trHeight w:val="510"/>
        </w:trPr>
        <w:tc>
          <w:tcPr>
            <w:tcW w:w="1413" w:type="dxa"/>
            <w:vMerge/>
            <w:vAlign w:val="center"/>
          </w:tcPr>
          <w:p w14:paraId="07356838" w14:textId="77777777" w:rsidR="00DF5F2E" w:rsidRPr="00F77B05" w:rsidRDefault="00DF5F2E" w:rsidP="000E53AE"/>
        </w:tc>
        <w:tc>
          <w:tcPr>
            <w:tcW w:w="1276" w:type="dxa"/>
            <w:vAlign w:val="center"/>
          </w:tcPr>
          <w:p w14:paraId="5D064F84" w14:textId="42783B34" w:rsidR="00DF5F2E" w:rsidRPr="00F77B05" w:rsidRDefault="00DF5F2E" w:rsidP="000E53AE">
            <w:r w:rsidRPr="00F77B05">
              <w:rPr>
                <w:rFonts w:hint="eastAsia"/>
              </w:rPr>
              <w:t>生年月日</w:t>
            </w:r>
          </w:p>
        </w:tc>
        <w:tc>
          <w:tcPr>
            <w:tcW w:w="6378" w:type="dxa"/>
            <w:vAlign w:val="center"/>
          </w:tcPr>
          <w:p w14:paraId="562567AC" w14:textId="1881482B" w:rsidR="00DF5F2E" w:rsidRPr="00F77B05" w:rsidRDefault="000E53AE" w:rsidP="000E53AE">
            <w:r w:rsidRPr="00F77B05">
              <w:rPr>
                <w:rFonts w:hint="eastAsia"/>
              </w:rPr>
              <w:t>昭和・平成</w:t>
            </w:r>
            <w:r w:rsidR="00DF5F2E" w:rsidRPr="00F77B05">
              <w:rPr>
                <w:rFonts w:hint="eastAsia"/>
              </w:rPr>
              <w:t xml:space="preserve">　　　　　年　　　　月　　　　日生</w:t>
            </w:r>
          </w:p>
        </w:tc>
      </w:tr>
      <w:tr w:rsidR="00F77B05" w:rsidRPr="00F77B05" w14:paraId="0723164A" w14:textId="77777777" w:rsidTr="00F77B05">
        <w:trPr>
          <w:trHeight w:val="510"/>
        </w:trPr>
        <w:tc>
          <w:tcPr>
            <w:tcW w:w="1413" w:type="dxa"/>
            <w:vMerge/>
            <w:vAlign w:val="center"/>
          </w:tcPr>
          <w:p w14:paraId="40529FD8" w14:textId="77777777" w:rsidR="00DF5F2E" w:rsidRPr="00F77B05" w:rsidRDefault="00DF5F2E" w:rsidP="000E53AE"/>
        </w:tc>
        <w:tc>
          <w:tcPr>
            <w:tcW w:w="1276" w:type="dxa"/>
            <w:vAlign w:val="center"/>
          </w:tcPr>
          <w:p w14:paraId="50833BB5" w14:textId="3463A45A" w:rsidR="00DF5F2E" w:rsidRPr="00F77B05" w:rsidRDefault="00DF5F2E" w:rsidP="000E53AE">
            <w:r w:rsidRPr="00F77B05">
              <w:rPr>
                <w:rFonts w:hint="eastAsia"/>
              </w:rPr>
              <w:t>住　　所</w:t>
            </w:r>
          </w:p>
        </w:tc>
        <w:tc>
          <w:tcPr>
            <w:tcW w:w="6378" w:type="dxa"/>
            <w:vAlign w:val="center"/>
          </w:tcPr>
          <w:p w14:paraId="55966EBC" w14:textId="77777777" w:rsidR="00DF5F2E" w:rsidRPr="00F77B05" w:rsidRDefault="00DF5F2E" w:rsidP="000E53AE"/>
        </w:tc>
      </w:tr>
      <w:tr w:rsidR="00F77B05" w:rsidRPr="00F77B05" w14:paraId="59F753CA" w14:textId="77777777" w:rsidTr="00F77B05">
        <w:trPr>
          <w:trHeight w:val="510"/>
        </w:trPr>
        <w:tc>
          <w:tcPr>
            <w:tcW w:w="2689" w:type="dxa"/>
            <w:gridSpan w:val="2"/>
            <w:vAlign w:val="center"/>
          </w:tcPr>
          <w:p w14:paraId="05DA99F0" w14:textId="36182712" w:rsidR="000E53AE" w:rsidRPr="00F77B05" w:rsidRDefault="000E53AE" w:rsidP="000E53AE">
            <w:r w:rsidRPr="00F77B05">
              <w:rPr>
                <w:rFonts w:hint="eastAsia"/>
              </w:rPr>
              <w:t>申請理由</w:t>
            </w:r>
          </w:p>
        </w:tc>
        <w:tc>
          <w:tcPr>
            <w:tcW w:w="6378" w:type="dxa"/>
            <w:vAlign w:val="center"/>
          </w:tcPr>
          <w:p w14:paraId="2E504F1A" w14:textId="028FA0FA" w:rsidR="000E53AE" w:rsidRPr="00F77B05" w:rsidRDefault="000E53AE" w:rsidP="000E53AE">
            <w:r w:rsidRPr="00F77B05">
              <w:rPr>
                <w:rFonts w:hint="eastAsia"/>
              </w:rPr>
              <w:t>□記載内容変更　　□盗難、紛失</w:t>
            </w:r>
            <w:r w:rsidR="00E057F0" w:rsidRPr="00F77B05">
              <w:rPr>
                <w:rFonts w:hint="eastAsia"/>
              </w:rPr>
              <w:t>、滅失</w:t>
            </w:r>
            <w:r w:rsidRPr="00F77B05">
              <w:rPr>
                <w:rFonts w:hint="eastAsia"/>
              </w:rPr>
              <w:t xml:space="preserve">　　□</w:t>
            </w:r>
            <w:r w:rsidR="00E057F0" w:rsidRPr="00F77B05">
              <w:rPr>
                <w:rFonts w:hint="eastAsia"/>
              </w:rPr>
              <w:t>毀損</w:t>
            </w:r>
          </w:p>
        </w:tc>
      </w:tr>
      <w:tr w:rsidR="00F77B05" w:rsidRPr="00F77B05" w14:paraId="42B9D70D" w14:textId="77777777" w:rsidTr="00F77B05">
        <w:trPr>
          <w:trHeight w:val="907"/>
        </w:trPr>
        <w:tc>
          <w:tcPr>
            <w:tcW w:w="2689" w:type="dxa"/>
            <w:gridSpan w:val="2"/>
            <w:vAlign w:val="center"/>
          </w:tcPr>
          <w:p w14:paraId="681ACF40" w14:textId="684D04BE" w:rsidR="000E53AE" w:rsidRPr="00F77B05" w:rsidRDefault="000E53AE" w:rsidP="000E53AE">
            <w:r w:rsidRPr="00F77B05">
              <w:rPr>
                <w:rFonts w:hint="eastAsia"/>
              </w:rPr>
              <w:t>使用目的</w:t>
            </w:r>
          </w:p>
        </w:tc>
        <w:tc>
          <w:tcPr>
            <w:tcW w:w="6378" w:type="dxa"/>
            <w:vAlign w:val="center"/>
          </w:tcPr>
          <w:p w14:paraId="1819F15F" w14:textId="7F9620B4" w:rsidR="000E53AE" w:rsidRPr="00F77B05" w:rsidRDefault="000E53AE" w:rsidP="000E53AE">
            <w:r w:rsidRPr="00F77B05">
              <w:rPr>
                <w:rFonts w:hint="eastAsia"/>
              </w:rPr>
              <w:t>□就職　　□資格取得　　□</w:t>
            </w:r>
            <w:r w:rsidR="00E057F0" w:rsidRPr="00F77B05">
              <w:rPr>
                <w:rFonts w:hint="eastAsia"/>
              </w:rPr>
              <w:t>自宅保管</w:t>
            </w:r>
          </w:p>
          <w:p w14:paraId="678DB732" w14:textId="76A6043D" w:rsidR="000E53AE" w:rsidRPr="00F77B05" w:rsidRDefault="000E53AE" w:rsidP="000E53AE">
            <w:r w:rsidRPr="00F77B05">
              <w:rPr>
                <w:rFonts w:hint="eastAsia"/>
              </w:rPr>
              <w:t>□その他（　　　　　　　　　　　　　　　　　　　）</w:t>
            </w:r>
          </w:p>
        </w:tc>
      </w:tr>
    </w:tbl>
    <w:p w14:paraId="2506487B" w14:textId="405C73EE" w:rsidR="005C7E88" w:rsidRDefault="000E53AE" w:rsidP="004350BD">
      <w:r>
        <w:rPr>
          <w:rFonts w:hint="eastAsia"/>
        </w:rPr>
        <w:t>〈添付書類〉</w:t>
      </w:r>
    </w:p>
    <w:p w14:paraId="45B97B8D" w14:textId="3989A816" w:rsidR="000E53AE" w:rsidRDefault="000E53AE" w:rsidP="004350BD">
      <w:r>
        <w:rPr>
          <w:rFonts w:hint="eastAsia"/>
        </w:rPr>
        <w:t>１　本人確認書類（運転免許証の写し、住民票の写し等）</w:t>
      </w:r>
    </w:p>
    <w:p w14:paraId="1BBD4FC3" w14:textId="39B83F95" w:rsidR="000E53AE" w:rsidRDefault="000E53AE" w:rsidP="004350BD">
      <w:r>
        <w:rPr>
          <w:rFonts w:hint="eastAsia"/>
        </w:rPr>
        <w:t>２　手数料を納付したことがわかる領収書、納付済証明書</w:t>
      </w:r>
    </w:p>
    <w:p w14:paraId="08C84C49" w14:textId="7588FC1B" w:rsidR="000E53AE" w:rsidRDefault="000E53AE" w:rsidP="004350BD">
      <w:r>
        <w:rPr>
          <w:rFonts w:hint="eastAsia"/>
        </w:rPr>
        <w:t>３　記載事項に変更がある場合は、変更が</w:t>
      </w:r>
      <w:r w:rsidR="00E057F0">
        <w:rPr>
          <w:rFonts w:hint="eastAsia"/>
        </w:rPr>
        <w:t>確認できる</w:t>
      </w:r>
      <w:r>
        <w:rPr>
          <w:rFonts w:hint="eastAsia"/>
        </w:rPr>
        <w:t>書類（改姓したことがわかる</w:t>
      </w:r>
      <w:r w:rsidR="00B73CAC">
        <w:rPr>
          <w:rFonts w:hint="eastAsia"/>
        </w:rPr>
        <w:t>戸籍抄本</w:t>
      </w:r>
      <w:r>
        <w:rPr>
          <w:rFonts w:hint="eastAsia"/>
        </w:rPr>
        <w:t>の写し等）</w:t>
      </w:r>
    </w:p>
    <w:p w14:paraId="648C9E98" w14:textId="2D63C800" w:rsidR="00E057F0" w:rsidRDefault="00F77B05" w:rsidP="004350BD">
      <w:r>
        <w:rPr>
          <w:rFonts w:hint="eastAsia"/>
        </w:rPr>
        <w:t>４　修了時の証明書がある場合は、修了時の証明書（Ａ４証明書、携帯用証明書）</w:t>
      </w:r>
    </w:p>
    <w:p w14:paraId="1FB33A76" w14:textId="77777777" w:rsidR="00F77B05" w:rsidRPr="00E057F0" w:rsidRDefault="00F77B05" w:rsidP="004350BD"/>
    <w:p w14:paraId="6A2C2406" w14:textId="5DEBB1C2" w:rsidR="00327BD9" w:rsidRPr="00AE7932" w:rsidRDefault="00327BD9" w:rsidP="00327BD9">
      <w:pPr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>〈手数料納入方法〉※次のいずれかの方法で納付してください。</w:t>
      </w:r>
    </w:p>
    <w:p w14:paraId="3A6ED764" w14:textId="77777777" w:rsidR="00327BD9" w:rsidRPr="00AE7932" w:rsidRDefault="00327BD9" w:rsidP="00327BD9">
      <w:pPr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 xml:space="preserve">　〇４連符式納付書</w:t>
      </w:r>
    </w:p>
    <w:p w14:paraId="4949EFAB" w14:textId="77777777" w:rsidR="00327BD9" w:rsidRPr="00AE7932" w:rsidRDefault="00327BD9" w:rsidP="00327BD9">
      <w:pPr>
        <w:ind w:leftChars="200" w:left="420"/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>県長寿社会課から４連符式納付書を受領ののち、金融機関もしくはコンビニで手数料を納付し、納付済証を別紙貼付欄に貼付して申請してください。</w:t>
      </w:r>
    </w:p>
    <w:p w14:paraId="347C52E1" w14:textId="77777777" w:rsidR="00327BD9" w:rsidRPr="00AE7932" w:rsidRDefault="00327BD9" w:rsidP="00327BD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08460D3" w14:textId="77777777" w:rsidR="00327BD9" w:rsidRPr="00AE7932" w:rsidRDefault="00327BD9" w:rsidP="00327BD9">
      <w:pPr>
        <w:ind w:firstLineChars="100" w:firstLine="220"/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 xml:space="preserve">〇ＰＯＳレジ　</w:t>
      </w:r>
    </w:p>
    <w:p w14:paraId="11834563" w14:textId="6163E4FE" w:rsidR="00E057F0" w:rsidRDefault="00327BD9" w:rsidP="00327BD9">
      <w:pPr>
        <w:ind w:leftChars="100" w:left="210" w:firstLineChars="50" w:firstLine="110"/>
        <w:rPr>
          <w:rFonts w:ascii="ＭＳ 明朝" w:hAnsi="ＭＳ 明朝"/>
          <w:sz w:val="22"/>
          <w:szCs w:val="22"/>
        </w:rPr>
      </w:pPr>
      <w:r w:rsidRPr="00AE7932">
        <w:rPr>
          <w:rFonts w:ascii="ＭＳ 明朝" w:hAnsi="ＭＳ 明朝" w:hint="eastAsia"/>
          <w:sz w:val="22"/>
          <w:szCs w:val="22"/>
        </w:rPr>
        <w:t>県の各庁舎内の納付窓口で「ＰＯＳレジ納入用バーコード」を提示して手数料を納付し、「控１」の表示があるレシートを別紙貼付欄に貼付して申請してください。</w:t>
      </w:r>
    </w:p>
    <w:p w14:paraId="5054BD36" w14:textId="77777777" w:rsidR="00E057F0" w:rsidRDefault="00E057F0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5EB48EF5" w14:textId="77777777" w:rsidR="00E057F0" w:rsidRPr="00AE7932" w:rsidRDefault="00E057F0" w:rsidP="00E057F0">
      <w:pPr>
        <w:rPr>
          <w:rFonts w:ascii="ＭＳ 明朝" w:hAnsi="ＭＳ 明朝"/>
          <w:sz w:val="22"/>
          <w:szCs w:val="22"/>
        </w:rPr>
      </w:pPr>
    </w:p>
    <w:p w14:paraId="316B5A75" w14:textId="742774AC" w:rsidR="003D351D" w:rsidRPr="00327BD9" w:rsidRDefault="00327BD9" w:rsidP="00327BD9">
      <w:pPr>
        <w:rPr>
          <w:color w:val="000000" w:themeColor="text1"/>
        </w:rPr>
      </w:pPr>
      <w:r w:rsidRPr="00327BD9">
        <w:rPr>
          <w:rFonts w:hint="eastAsia"/>
          <w:color w:val="000000" w:themeColor="text1"/>
        </w:rPr>
        <w:t>別紙</w:t>
      </w:r>
    </w:p>
    <w:p w14:paraId="1A30A8D3" w14:textId="77777777" w:rsidR="00327BD9" w:rsidRDefault="00327BD9" w:rsidP="00327BD9">
      <w:pPr>
        <w:rPr>
          <w:color w:val="FF0000"/>
        </w:rPr>
      </w:pPr>
    </w:p>
    <w:p w14:paraId="7E7A0FC5" w14:textId="77777777" w:rsidR="004275C7" w:rsidRPr="00017B1E" w:rsidRDefault="004275C7" w:rsidP="004275C7">
      <w:pPr>
        <w:ind w:firstLineChars="100" w:firstLine="210"/>
      </w:pPr>
      <w:r w:rsidRPr="00017B1E">
        <w:rPr>
          <w:rFonts w:hint="eastAsia"/>
        </w:rPr>
        <w:t>ＰＯＳレジ納入用バーコード</w:t>
      </w:r>
    </w:p>
    <w:p w14:paraId="2BBBED88" w14:textId="61E43640" w:rsidR="001F19C8" w:rsidRPr="004275C7" w:rsidRDefault="00327BD9" w:rsidP="00047E72">
      <w:pPr>
        <w:rPr>
          <w:color w:val="FF0000"/>
        </w:rPr>
      </w:pPr>
      <w:r w:rsidRPr="004275C7">
        <w:rPr>
          <w:rFonts w:ascii="ＭＳ 明朝" w:hAnsi="ＭＳ 明朝"/>
          <w:noProof/>
          <w:color w:val="FF0000"/>
        </w:rPr>
        <w:drawing>
          <wp:inline distT="0" distB="0" distL="0" distR="0" wp14:anchorId="0B4A6446" wp14:editId="0C8135D2">
            <wp:extent cx="2755900" cy="22098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42B6" w14:textId="4BE7DC8C" w:rsidR="004275C7" w:rsidRDefault="004275C7" w:rsidP="004275C7">
      <w:pPr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27BD9" w14:paraId="061D5355" w14:textId="77777777" w:rsidTr="00327BD9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EB19" w14:textId="77777777" w:rsidR="00327BD9" w:rsidRPr="00017B1E" w:rsidRDefault="00327BD9" w:rsidP="00327BD9">
            <w:r w:rsidRPr="00017B1E">
              <w:rPr>
                <w:rFonts w:hint="eastAsia"/>
              </w:rPr>
              <w:t>納付済証（４連符式納付書）・レシート（</w:t>
            </w:r>
            <w:r w:rsidRPr="00017B1E">
              <w:rPr>
                <w:rFonts w:hint="eastAsia"/>
              </w:rPr>
              <w:t>POS</w:t>
            </w:r>
            <w:r w:rsidRPr="00017B1E">
              <w:rPr>
                <w:rFonts w:hint="eastAsia"/>
              </w:rPr>
              <w:t xml:space="preserve">レジ）　貼付欄　</w:t>
            </w:r>
          </w:p>
          <w:p w14:paraId="7AA415F7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03EB9594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7FD5F127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4D9173AE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600FC6A1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58440852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450018F7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2FCA9A24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0A882BD3" w14:textId="77777777" w:rsidR="00327BD9" w:rsidRPr="004275C7" w:rsidRDefault="00327BD9" w:rsidP="00327BD9">
            <w:pPr>
              <w:rPr>
                <w:color w:val="FF0000"/>
              </w:rPr>
            </w:pPr>
          </w:p>
          <w:p w14:paraId="250601D7" w14:textId="77777777" w:rsidR="00327BD9" w:rsidRDefault="00327BD9" w:rsidP="00327BD9"/>
          <w:p w14:paraId="728153D1" w14:textId="77777777" w:rsidR="00327BD9" w:rsidRDefault="00327BD9" w:rsidP="00327BD9"/>
          <w:p w14:paraId="66797A66" w14:textId="77777777" w:rsidR="00327BD9" w:rsidRDefault="00327BD9" w:rsidP="00327BD9"/>
          <w:p w14:paraId="46A06F18" w14:textId="77777777" w:rsidR="00327BD9" w:rsidRDefault="00327BD9" w:rsidP="00327BD9"/>
          <w:p w14:paraId="184DCC7C" w14:textId="77777777" w:rsidR="00327BD9" w:rsidRDefault="00327BD9" w:rsidP="00327BD9"/>
          <w:p w14:paraId="5D599676" w14:textId="77777777" w:rsidR="00327BD9" w:rsidRDefault="00327BD9" w:rsidP="00327BD9"/>
          <w:p w14:paraId="50EE0CED" w14:textId="77777777" w:rsidR="00327BD9" w:rsidRDefault="00327BD9" w:rsidP="00327BD9"/>
          <w:p w14:paraId="5772B4B1" w14:textId="77777777" w:rsidR="00327BD9" w:rsidRDefault="00327BD9" w:rsidP="00327BD9"/>
          <w:p w14:paraId="668AC6E9" w14:textId="77777777" w:rsidR="00327BD9" w:rsidRDefault="00327BD9" w:rsidP="00327BD9"/>
          <w:p w14:paraId="1AB3FDD3" w14:textId="77777777" w:rsidR="00327BD9" w:rsidRPr="00327BD9" w:rsidRDefault="00327BD9" w:rsidP="004275C7">
            <w:pPr>
              <w:rPr>
                <w:color w:val="FF0000"/>
              </w:rPr>
            </w:pPr>
          </w:p>
        </w:tc>
      </w:tr>
    </w:tbl>
    <w:p w14:paraId="3A427DEB" w14:textId="77777777" w:rsidR="001F19C8" w:rsidRDefault="001F19C8" w:rsidP="00047E72"/>
    <w:p w14:paraId="23E57617" w14:textId="77777777" w:rsidR="001F19C8" w:rsidRDefault="001F19C8" w:rsidP="00047E72"/>
    <w:p w14:paraId="34F02267" w14:textId="77777777" w:rsidR="001F19C8" w:rsidRDefault="001F19C8" w:rsidP="00047E72"/>
    <w:p w14:paraId="7B649F48" w14:textId="77777777" w:rsidR="001F19C8" w:rsidRDefault="001F19C8" w:rsidP="00047E72"/>
    <w:p w14:paraId="5E3F9380" w14:textId="77777777" w:rsidR="001F19C8" w:rsidRDefault="001F19C8" w:rsidP="00047E72"/>
    <w:sectPr w:rsidR="001F19C8" w:rsidSect="009D5834">
      <w:pgSz w:w="11906" w:h="16838" w:code="9"/>
      <w:pgMar w:top="1021" w:right="1134" w:bottom="1021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FF21" w14:textId="77777777" w:rsidR="00671198" w:rsidRDefault="00671198" w:rsidP="00C617CF">
      <w:r>
        <w:separator/>
      </w:r>
    </w:p>
  </w:endnote>
  <w:endnote w:type="continuationSeparator" w:id="0">
    <w:p w14:paraId="1B94FA79" w14:textId="77777777" w:rsidR="00671198" w:rsidRDefault="00671198" w:rsidP="00C6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FAC1" w14:textId="77777777" w:rsidR="00671198" w:rsidRDefault="00671198" w:rsidP="00C617CF">
      <w:r>
        <w:separator/>
      </w:r>
    </w:p>
  </w:footnote>
  <w:footnote w:type="continuationSeparator" w:id="0">
    <w:p w14:paraId="22EAF5D0" w14:textId="77777777" w:rsidR="00671198" w:rsidRDefault="00671198" w:rsidP="00C6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F15E9"/>
    <w:multiLevelType w:val="hybridMultilevel"/>
    <w:tmpl w:val="6DFCEE4E"/>
    <w:lvl w:ilvl="0" w:tplc="D8EC550E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5852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2F"/>
    <w:rsid w:val="00005029"/>
    <w:rsid w:val="00017B1E"/>
    <w:rsid w:val="00031DB5"/>
    <w:rsid w:val="00047E72"/>
    <w:rsid w:val="000E53AE"/>
    <w:rsid w:val="000F1B2F"/>
    <w:rsid w:val="001908CE"/>
    <w:rsid w:val="001A1362"/>
    <w:rsid w:val="001F19C8"/>
    <w:rsid w:val="0024111A"/>
    <w:rsid w:val="002412E8"/>
    <w:rsid w:val="00264562"/>
    <w:rsid w:val="00276E8F"/>
    <w:rsid w:val="00294D90"/>
    <w:rsid w:val="002A5CE5"/>
    <w:rsid w:val="002F38D9"/>
    <w:rsid w:val="00301766"/>
    <w:rsid w:val="00327BD9"/>
    <w:rsid w:val="003331E8"/>
    <w:rsid w:val="00372889"/>
    <w:rsid w:val="00393356"/>
    <w:rsid w:val="003B082D"/>
    <w:rsid w:val="003D351D"/>
    <w:rsid w:val="004275C7"/>
    <w:rsid w:val="004340EA"/>
    <w:rsid w:val="004350BD"/>
    <w:rsid w:val="004B056D"/>
    <w:rsid w:val="004B3FA9"/>
    <w:rsid w:val="004D1E16"/>
    <w:rsid w:val="005C7E88"/>
    <w:rsid w:val="00600EF1"/>
    <w:rsid w:val="00664941"/>
    <w:rsid w:val="00671198"/>
    <w:rsid w:val="0071638B"/>
    <w:rsid w:val="00792E3E"/>
    <w:rsid w:val="007B1ECA"/>
    <w:rsid w:val="007B5660"/>
    <w:rsid w:val="00807260"/>
    <w:rsid w:val="00824E26"/>
    <w:rsid w:val="0085682B"/>
    <w:rsid w:val="00885329"/>
    <w:rsid w:val="00911879"/>
    <w:rsid w:val="00914192"/>
    <w:rsid w:val="0093528A"/>
    <w:rsid w:val="00967061"/>
    <w:rsid w:val="009B1DC7"/>
    <w:rsid w:val="009D01F0"/>
    <w:rsid w:val="009D5834"/>
    <w:rsid w:val="00AE2D7E"/>
    <w:rsid w:val="00AF14FB"/>
    <w:rsid w:val="00B627DA"/>
    <w:rsid w:val="00B73CAC"/>
    <w:rsid w:val="00B84A99"/>
    <w:rsid w:val="00BC0420"/>
    <w:rsid w:val="00BC3ED1"/>
    <w:rsid w:val="00C617CF"/>
    <w:rsid w:val="00C65B04"/>
    <w:rsid w:val="00C925E2"/>
    <w:rsid w:val="00D35E4D"/>
    <w:rsid w:val="00DA2625"/>
    <w:rsid w:val="00DF5F2E"/>
    <w:rsid w:val="00E057F0"/>
    <w:rsid w:val="00E12DBB"/>
    <w:rsid w:val="00E1390E"/>
    <w:rsid w:val="00E16259"/>
    <w:rsid w:val="00E406A6"/>
    <w:rsid w:val="00E41DA0"/>
    <w:rsid w:val="00E62DB0"/>
    <w:rsid w:val="00EB58EC"/>
    <w:rsid w:val="00F45CC0"/>
    <w:rsid w:val="00F54627"/>
    <w:rsid w:val="00F77B05"/>
    <w:rsid w:val="00FA68FD"/>
    <w:rsid w:val="00FC6EAF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29BBA63"/>
  <w15:chartTrackingRefBased/>
  <w15:docId w15:val="{C93EE939-9E1F-464F-9C7D-3C8949DE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5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350BD"/>
    <w:rPr>
      <w:sz w:val="18"/>
      <w:szCs w:val="18"/>
    </w:rPr>
  </w:style>
  <w:style w:type="paragraph" w:styleId="a4">
    <w:name w:val="annotation text"/>
    <w:basedOn w:val="a"/>
    <w:semiHidden/>
    <w:rsid w:val="004350BD"/>
    <w:pPr>
      <w:jc w:val="left"/>
    </w:pPr>
  </w:style>
  <w:style w:type="paragraph" w:styleId="a5">
    <w:name w:val="annotation subject"/>
    <w:basedOn w:val="a4"/>
    <w:next w:val="a4"/>
    <w:semiHidden/>
    <w:rsid w:val="004350BD"/>
    <w:rPr>
      <w:b/>
      <w:bCs/>
    </w:rPr>
  </w:style>
  <w:style w:type="paragraph" w:styleId="a6">
    <w:name w:val="Balloon Text"/>
    <w:basedOn w:val="a"/>
    <w:semiHidden/>
    <w:rsid w:val="004350B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11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E12DBB"/>
    <w:pPr>
      <w:jc w:val="center"/>
    </w:pPr>
  </w:style>
  <w:style w:type="paragraph" w:styleId="a9">
    <w:name w:val="Closing"/>
    <w:basedOn w:val="a"/>
    <w:rsid w:val="00E12DBB"/>
    <w:pPr>
      <w:jc w:val="right"/>
    </w:pPr>
  </w:style>
  <w:style w:type="paragraph" w:styleId="aa">
    <w:name w:val="header"/>
    <w:basedOn w:val="a"/>
    <w:link w:val="ab"/>
    <w:rsid w:val="00C617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617CF"/>
    <w:rPr>
      <w:kern w:val="2"/>
      <w:sz w:val="21"/>
      <w:szCs w:val="24"/>
    </w:rPr>
  </w:style>
  <w:style w:type="paragraph" w:styleId="ac">
    <w:name w:val="footer"/>
    <w:basedOn w:val="a"/>
    <w:link w:val="ad"/>
    <w:rsid w:val="00C617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617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4C8F-27EB-49C5-90CA-388F7F2F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鳥取県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ishimotoakiko</dc:creator>
  <cp:keywords/>
  <cp:lastModifiedBy>西尾 美樹</cp:lastModifiedBy>
  <cp:revision>12</cp:revision>
  <cp:lastPrinted>2026-01-29T04:51:00Z</cp:lastPrinted>
  <dcterms:created xsi:type="dcterms:W3CDTF">2024-06-07T04:37:00Z</dcterms:created>
  <dcterms:modified xsi:type="dcterms:W3CDTF">2026-02-05T06:27:00Z</dcterms:modified>
</cp:coreProperties>
</file>